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97EB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97EB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6037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97EB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6037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6037F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97EB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97EB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97EB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97EB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8/2023 - </w:t>
      </w:r>
      <w:r w:rsidRPr="00322C9F">
        <w:rPr>
          <w:rFonts w:ascii="Times New Roman" w:hAnsi="Times New Roman"/>
          <w:b/>
          <w:szCs w:val="24"/>
        </w:rPr>
        <w:t>Proc. leg. nº 4442/2023</w:t>
      </w:r>
    </w:p>
    <w:p w:rsidR="00322C9F" w:rsidRPr="00BB1EEA" w:rsidRDefault="00397EB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</w:t>
      </w:r>
    </w:p>
    <w:p w:rsidR="00330085" w:rsidRDefault="00397EB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elevar referência salarial dos cargos de Agente de Combate às Endemias, Agente Comunitário e Agente Comunitário de Saú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037F" w:rsidRDefault="00A6037F" w:rsidP="00A6037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037F" w:rsidRDefault="00A6037F" w:rsidP="00A6037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037F" w:rsidRDefault="00A6037F" w:rsidP="00A6037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A6037F" w:rsidRDefault="00A6037F" w:rsidP="00A6037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A6037F" w:rsidRDefault="00A6037F" w:rsidP="00A6037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A6037F" w:rsidRDefault="00A6037F" w:rsidP="00A603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A6037F" w:rsidP="00A6037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BB" w:rsidRDefault="00397EBB">
      <w:r>
        <w:separator/>
      </w:r>
    </w:p>
  </w:endnote>
  <w:endnote w:type="continuationSeparator" w:id="0">
    <w:p w:rsidR="00397EBB" w:rsidRDefault="0039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97EB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97EB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BB" w:rsidRDefault="00397EBB">
      <w:r>
        <w:separator/>
      </w:r>
    </w:p>
  </w:footnote>
  <w:footnote w:type="continuationSeparator" w:id="0">
    <w:p w:rsidR="00397EBB" w:rsidRDefault="0039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97EB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59391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97EB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97EB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97EB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2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97EB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84633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97EBB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6037F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16E8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16E8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16E8B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F030-4D5E-4F16-B9A6-1D4AA497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3T13:20:00Z</dcterms:modified>
</cp:coreProperties>
</file>